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Pr="0060040A" w:rsidRDefault="00A82C52">
      <w:pPr>
        <w:pStyle w:val="Titolo"/>
        <w:rPr>
          <w:rFonts w:ascii="Calibri Light" w:hAnsi="Calibri Light"/>
          <w:b/>
          <w:noProof/>
          <w:color w:val="000000"/>
          <w:lang w:val="it-IT"/>
        </w:rPr>
      </w:pPr>
      <w:r w:rsidRPr="0060040A">
        <w:rPr>
          <w:rFonts w:ascii="Calibri Light" w:hAnsi="Calibri Light"/>
          <w:b/>
          <w:noProof/>
          <w:color w:val="000000"/>
          <w:lang w:val="it-IT"/>
        </w:rPr>
        <w:t>Min Heap Library</w:t>
      </w:r>
    </w:p>
    <w:p w:rsidR="00864105" w:rsidRDefault="00864105" w:rsidP="00864105">
      <w:pPr>
        <w:rPr>
          <w:lang w:val="it-IT"/>
        </w:rPr>
      </w:pPr>
    </w:p>
    <w:p w:rsidR="00864105" w:rsidRPr="0060040A" w:rsidRDefault="00864105" w:rsidP="00864105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Libreria per la gestione e l’utilizzo di </w:t>
      </w:r>
      <w:r w:rsidR="00835B9F" w:rsidRPr="0060040A">
        <w:rPr>
          <w:sz w:val="24"/>
          <w:szCs w:val="24"/>
          <w:lang w:val="it-IT"/>
        </w:rPr>
        <w:t>Tableau di Young</w:t>
      </w:r>
      <w:r w:rsidRPr="0060040A">
        <w:rPr>
          <w:sz w:val="24"/>
          <w:szCs w:val="24"/>
          <w:lang w:val="it-IT"/>
        </w:rPr>
        <w:t xml:space="preserve"> sviluppata dal gruppo 11 composto da </w:t>
      </w:r>
      <w:r w:rsidRPr="00B464FC">
        <w:rPr>
          <w:sz w:val="24"/>
          <w:szCs w:val="24"/>
          <w:lang w:val="it-IT"/>
        </w:rPr>
        <w:t>Francesco Borrelli</w:t>
      </w:r>
      <w:r w:rsidRPr="0060040A">
        <w:rPr>
          <w:sz w:val="24"/>
          <w:szCs w:val="24"/>
          <w:lang w:val="it-IT"/>
        </w:rPr>
        <w:t xml:space="preserve">, Alessandro Grieco e Camilla Zampella durante il corso di Laboratorio di Algoritmi e Strutture Dati dell’ </w:t>
      </w:r>
      <w:proofErr w:type="spellStart"/>
      <w:r w:rsidRPr="0060040A">
        <w:rPr>
          <w:sz w:val="24"/>
          <w:szCs w:val="24"/>
          <w:lang w:val="it-IT"/>
        </w:rPr>
        <w:t>a.a</w:t>
      </w:r>
      <w:proofErr w:type="spellEnd"/>
      <w:r w:rsidRPr="0060040A">
        <w:rPr>
          <w:sz w:val="24"/>
          <w:szCs w:val="24"/>
          <w:lang w:val="it-IT"/>
        </w:rPr>
        <w:t>. 2017/2018</w:t>
      </w:r>
    </w:p>
    <w:p w:rsidR="00864105" w:rsidRDefault="00864105" w:rsidP="00864105">
      <w:pPr>
        <w:rPr>
          <w:lang w:val="it-I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1B11D2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67321" w:history="1">
            <w:r w:rsidR="001B11D2" w:rsidRPr="00ED0243">
              <w:rPr>
                <w:rStyle w:val="Collegamentoipertestuale"/>
                <w:noProof/>
                <w:lang w:val="it-IT"/>
              </w:rPr>
              <w:t>2</w:t>
            </w:r>
            <w:r w:rsidR="001B11D2">
              <w:rPr>
                <w:noProof/>
                <w:lang w:val="it-IT" w:eastAsia="it-IT"/>
              </w:rPr>
              <w:tab/>
            </w:r>
            <w:r w:rsidR="001B11D2" w:rsidRPr="00ED0243">
              <w:rPr>
                <w:rStyle w:val="Collegamentoipertestuale"/>
                <w:rFonts w:ascii="Calibri Light" w:hAnsi="Calibri Light"/>
                <w:noProof/>
                <w:lang w:val="it-IT"/>
              </w:rPr>
              <w:t>Descrizione del problema</w:t>
            </w:r>
            <w:r w:rsidR="001B11D2">
              <w:rPr>
                <w:noProof/>
                <w:webHidden/>
              </w:rPr>
              <w:tab/>
            </w:r>
            <w:r w:rsidR="001B11D2">
              <w:rPr>
                <w:noProof/>
                <w:webHidden/>
              </w:rPr>
              <w:fldChar w:fldCharType="begin"/>
            </w:r>
            <w:r w:rsidR="001B11D2">
              <w:rPr>
                <w:noProof/>
                <w:webHidden/>
              </w:rPr>
              <w:instrText xml:space="preserve"> PAGEREF _Toc479267321 \h </w:instrText>
            </w:r>
            <w:r w:rsidR="001B11D2">
              <w:rPr>
                <w:noProof/>
                <w:webHidden/>
              </w:rPr>
            </w:r>
            <w:r w:rsidR="001B11D2">
              <w:rPr>
                <w:noProof/>
                <w:webHidden/>
              </w:rPr>
              <w:fldChar w:fldCharType="separate"/>
            </w:r>
            <w:r w:rsidR="001B11D2">
              <w:rPr>
                <w:noProof/>
                <w:webHidden/>
              </w:rPr>
              <w:t>2</w:t>
            </w:r>
            <w:r w:rsidR="001B11D2"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22" w:history="1">
            <w:r w:rsidRPr="00ED0243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Tableau di Yo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23" w:history="1">
            <w:r w:rsidRPr="00ED0243">
              <w:rPr>
                <w:rStyle w:val="Collegamentoipertestuale"/>
                <w:rFonts w:ascii="Calibri" w:hAnsi="Calibri"/>
                <w:noProof/>
                <w:lang w:val="it-IT"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rFonts w:ascii="Calibri" w:hAnsi="Calibri"/>
                <w:noProof/>
                <w:lang w:val="it-IT"/>
              </w:rPr>
              <w:t>Strategie di risoluzione del problema e descrizione delle strutture dati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24" w:history="1">
            <w:r w:rsidRPr="00ED0243">
              <w:rPr>
                <w:rStyle w:val="Collegamentoipertestuale"/>
                <w:noProof/>
                <w:lang w:val="it-IT"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Relazione di figlio d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25" w:history="1">
            <w:r w:rsidRPr="00ED0243">
              <w:rPr>
                <w:rStyle w:val="Collegamentoipertestuale"/>
                <w:noProof/>
                <w:lang w:val="it-IT"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Relazione di figlio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26" w:history="1">
            <w:r w:rsidRPr="00ED0243">
              <w:rPr>
                <w:rStyle w:val="Collegamentoipertestuale"/>
                <w:noProof/>
                <w:lang w:val="it-IT"/>
              </w:rPr>
              <w:t>3.3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Relazione di p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27" w:history="1">
            <w:r w:rsidRPr="00ED0243">
              <w:rPr>
                <w:rStyle w:val="Collegamentoipertestuale"/>
                <w:noProof/>
                <w:lang w:val="it-IT"/>
              </w:rPr>
              <w:t>3.4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Inserimento di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28" w:history="1">
            <w:r w:rsidRPr="00ED0243">
              <w:rPr>
                <w:rStyle w:val="Collegamentoipertestuale"/>
                <w:noProof/>
                <w:lang w:val="it-IT"/>
              </w:rPr>
              <w:t>3.5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Estrazione elemento mi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29" w:history="1">
            <w:r w:rsidRPr="00ED0243">
              <w:rPr>
                <w:rStyle w:val="Collegamentoipertestuale"/>
                <w:noProof/>
                <w:lang w:val="it-IT"/>
              </w:rPr>
              <w:t>3.6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You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0" w:history="1">
            <w:r w:rsidRPr="00ED0243">
              <w:rPr>
                <w:rStyle w:val="Collegamentoipertestuale"/>
                <w:noProof/>
                <w:lang w:val="it-IT"/>
              </w:rPr>
              <w:t>3.7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Descrizione della struttura dati rappresentante il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1" w:history="1">
            <w:r w:rsidRPr="00ED0243">
              <w:rPr>
                <w:rStyle w:val="Collegamentoipertestuale"/>
                <w:noProof/>
                <w:lang w:val="it-IT"/>
              </w:rPr>
              <w:t>3.7.1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TABLEAU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2" w:history="1">
            <w:r w:rsidRPr="00ED0243">
              <w:rPr>
                <w:rStyle w:val="Collegamentoipertestuale"/>
                <w:noProof/>
                <w:lang w:val="it-IT"/>
              </w:rPr>
              <w:t>3.7.2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TABLEAU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3" w:history="1">
            <w:r w:rsidRPr="00ED0243">
              <w:rPr>
                <w:rStyle w:val="Collegamentoipertestuale"/>
                <w:rFonts w:ascii="Calibri" w:hAnsi="Calibri"/>
                <w:noProof/>
                <w:lang w:val="it-IT"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rFonts w:ascii="Calibri" w:hAnsi="Calibri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4" w:history="1">
            <w:r w:rsidRPr="00ED0243">
              <w:rPr>
                <w:rStyle w:val="Collegamentoipertestuale"/>
                <w:noProof/>
                <w:lang w:val="it-IT"/>
              </w:rPr>
              <w:t>4.1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Funzioni offerte dalle 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5" w:history="1">
            <w:r w:rsidRPr="00ED0243">
              <w:rPr>
                <w:rStyle w:val="Collegamentoipertestuale"/>
                <w:noProof/>
                <w:lang w:val="it-IT"/>
              </w:rPr>
              <w:t>4.1.1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create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6" w:history="1">
            <w:r w:rsidRPr="00ED0243">
              <w:rPr>
                <w:rStyle w:val="Collegamentoipertestuale"/>
                <w:noProof/>
                <w:lang w:val="it-IT"/>
              </w:rPr>
              <w:t>4.1.2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extract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7" w:history="1">
            <w:r w:rsidRPr="00ED0243">
              <w:rPr>
                <w:rStyle w:val="Collegamentoipertestuale"/>
                <w:noProof/>
                <w:lang w:val="it-IT"/>
              </w:rPr>
              <w:t>4.1.3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8" w:history="1">
            <w:r w:rsidRPr="00ED0243">
              <w:rPr>
                <w:rStyle w:val="Collegamentoipertestuale"/>
                <w:noProof/>
                <w:lang w:val="it-IT"/>
              </w:rPr>
              <w:t>4.1.4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print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39" w:history="1">
            <w:r w:rsidRPr="00ED0243">
              <w:rPr>
                <w:rStyle w:val="Collegamentoipertestuale"/>
                <w:noProof/>
                <w:lang w:val="it-IT"/>
              </w:rPr>
              <w:t>4.1.5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free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40" w:history="1">
            <w:r w:rsidRPr="00ED0243">
              <w:rPr>
                <w:rStyle w:val="Collegamentoipertestuale"/>
                <w:noProof/>
                <w:lang w:val="it-IT"/>
              </w:rPr>
              <w:t>4.1.6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is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41" w:history="1">
            <w:r w:rsidRPr="00ED0243">
              <w:rPr>
                <w:rStyle w:val="Collegamentoipertestuale"/>
                <w:noProof/>
                <w:lang w:val="it-IT"/>
              </w:rPr>
              <w:t>4.1.7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42" w:history="1">
            <w:r w:rsidRPr="00ED0243">
              <w:rPr>
                <w:rStyle w:val="Collegamentoipertestuale"/>
                <w:noProof/>
                <w:lang w:val="it-IT"/>
              </w:rPr>
              <w:t>4.2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Funzioni compl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43" w:history="1">
            <w:r w:rsidRPr="00ED0243">
              <w:rPr>
                <w:rStyle w:val="Collegamentoipertestuale"/>
                <w:noProof/>
                <w:lang w:val="it-IT"/>
              </w:rPr>
              <w:t>4.2.1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Descrizione funzioni compl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44" w:history="1">
            <w:r w:rsidRPr="00ED0243">
              <w:rPr>
                <w:rStyle w:val="Collegamentoipertestuale"/>
                <w:noProof/>
                <w:lang w:val="it-IT"/>
              </w:rPr>
              <w:t>4.3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45" w:history="1">
            <w:r w:rsidRPr="00ED0243">
              <w:rPr>
                <w:rStyle w:val="Collegamentoipertestuale"/>
                <w:noProof/>
                <w:lang w:val="it-IT"/>
              </w:rPr>
              <w:t>4.3.1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Descrizione di 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46" w:history="1">
            <w:r w:rsidRPr="00ED0243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Descrizione Comples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1D2" w:rsidRDefault="001B11D2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67347" w:history="1">
            <w:r w:rsidRPr="00ED0243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noProof/>
                <w:lang w:val="it-IT" w:eastAsia="it-IT"/>
              </w:rPr>
              <w:tab/>
            </w:r>
            <w:r w:rsidRPr="00ED0243">
              <w:rPr>
                <w:rStyle w:val="Collegamentoipertestuale"/>
                <w:noProof/>
                <w:lang w:val="it-IT"/>
              </w:rPr>
              <w:t>Manuale d’us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Pr="00864105" w:rsidRDefault="00864105" w:rsidP="00864105">
      <w:pPr>
        <w:rPr>
          <w:lang w:val="it-IT"/>
        </w:rPr>
      </w:pPr>
    </w:p>
    <w:p w:rsidR="0068488F" w:rsidRPr="003F44B5" w:rsidRDefault="00835B9F">
      <w:pPr>
        <w:pStyle w:val="Titolo1"/>
        <w:rPr>
          <w:noProof/>
          <w:lang w:val="it-IT"/>
        </w:rPr>
      </w:pPr>
      <w:bookmarkStart w:id="0" w:name="_Toc479267321"/>
      <w:r>
        <w:rPr>
          <w:rFonts w:ascii="Calibri Light" w:hAnsi="Calibri Light"/>
          <w:noProof/>
          <w:color w:val="000000"/>
          <w:lang w:val="it-IT"/>
        </w:rPr>
        <w:t>Descrizione del problema</w:t>
      </w:r>
      <w:bookmarkEnd w:id="0"/>
    </w:p>
    <w:p w:rsidR="00C40312" w:rsidRPr="0060040A" w:rsidRDefault="00835B9F" w:rsidP="00C40312">
      <w:pPr>
        <w:rPr>
          <w:rFonts w:ascii="Calibri" w:hAnsi="Calibri"/>
          <w:noProof/>
          <w:spacing w:val="6"/>
          <w:sz w:val="24"/>
          <w:szCs w:val="24"/>
          <w:lang w:val="it-IT"/>
        </w:rPr>
      </w:pP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>Si richiede di creare una libreria per la gestione di Tableaux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di Young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e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,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sfruttando le sue prop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rietà, fornire all’utente della libreria un’ulteriore algoritmo di ordinamento basato su questa struttura.</w:t>
      </w:r>
    </w:p>
    <w:p w:rsidR="00F122C2" w:rsidRDefault="00F122C2" w:rsidP="00F122C2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1" w:name="_Toc479267322"/>
      <w:r>
        <w:rPr>
          <w:rFonts w:ascii="Calibri" w:hAnsi="Calibri"/>
          <w:noProof/>
          <w:spacing w:val="6"/>
          <w:lang w:val="it-IT"/>
        </w:rPr>
        <w:t>Tableau di Young</w:t>
      </w:r>
      <w:bookmarkEnd w:id="1"/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Un Tableau di Young è una griglia (matrice) di dimensioni n x m dove n è il numero delle righe e m è il numero delle colonne che compongono la tabella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Per ogni riga e per ogni colonna gli elementi sono ordinati in senso crescente rispettivamente da sinistra verso destra e dall’alto verso il basso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È facile notare che il minimo tra gli elementi inseriti si trova </w:t>
      </w:r>
      <w:r w:rsidRPr="0060040A">
        <w:rPr>
          <w:sz w:val="24"/>
          <w:szCs w:val="24"/>
          <w:u w:val="single"/>
          <w:lang w:val="it-IT"/>
        </w:rPr>
        <w:t>sempre</w:t>
      </w:r>
      <w:r w:rsidRPr="0060040A">
        <w:rPr>
          <w:sz w:val="24"/>
          <w:szCs w:val="24"/>
          <w:lang w:val="it-IT"/>
        </w:rPr>
        <w:t xml:space="preserve"> nella posizione in alto a sinistra.</w:t>
      </w:r>
    </w:p>
    <w:p w:rsidR="00A82C52" w:rsidRPr="00A82C52" w:rsidRDefault="00835B9F" w:rsidP="00A82C52">
      <w:pPr>
        <w:pStyle w:val="Titolo1"/>
        <w:rPr>
          <w:rFonts w:ascii="Calibri" w:hAnsi="Calibri"/>
          <w:noProof/>
          <w:lang w:val="it-IT"/>
        </w:rPr>
      </w:pPr>
      <w:bookmarkStart w:id="2" w:name="_Toc479267323"/>
      <w:r>
        <w:rPr>
          <w:rFonts w:ascii="Calibri" w:hAnsi="Calibri"/>
          <w:noProof/>
          <w:lang w:val="it-IT"/>
        </w:rPr>
        <w:t>Strategie di risoluzione del problema e descrizione delle strutture dati utilizzate</w:t>
      </w:r>
      <w:bookmarkEnd w:id="2"/>
    </w:p>
    <w:p w:rsidR="00D43D6E" w:rsidRDefault="0060040A" w:rsidP="00D43D6E">
      <w:pPr>
        <w:rPr>
          <w:rFonts w:ascii="Calibri" w:hAnsi="Calibri"/>
          <w:noProof/>
          <w:sz w:val="24"/>
          <w:szCs w:val="24"/>
          <w:lang w:val="it-IT"/>
        </w:rPr>
      </w:pPr>
      <w:r w:rsidRPr="0060040A">
        <w:rPr>
          <w:rFonts w:ascii="Calibri" w:hAnsi="Calibri"/>
          <w:noProof/>
          <w:sz w:val="24"/>
          <w:szCs w:val="24"/>
          <w:lang w:val="it-IT"/>
        </w:rPr>
        <w:t>Analizzando la struttura di un Tableau, si è giunti alla conclusione che per i primi</w:t>
      </w:r>
      <w:r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n*m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2</m:t>
            </m:r>
          </m:den>
        </m:f>
      </m:oMath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>
        <w:rPr>
          <w:rFonts w:ascii="Calibri" w:hAnsi="Calibri"/>
          <w:noProof/>
          <w:sz w:val="24"/>
          <w:szCs w:val="24"/>
          <w:lang w:val="it-IT"/>
        </w:rPr>
        <w:t>elementi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(quindi fino all’antidiagonale maggiore)</w:t>
      </w:r>
      <w:r>
        <w:rPr>
          <w:rFonts w:ascii="Calibri" w:hAnsi="Calibri"/>
          <w:noProof/>
          <w:sz w:val="24"/>
          <w:szCs w:val="24"/>
          <w:lang w:val="it-IT"/>
        </w:rPr>
        <w:t xml:space="preserve"> è possibile ricavare un albero</w:t>
      </w:r>
      <w:r w:rsidR="005F70E9">
        <w:rPr>
          <w:rFonts w:ascii="Calibri" w:hAnsi="Calibri"/>
          <w:noProof/>
          <w:sz w:val="24"/>
          <w:szCs w:val="24"/>
          <w:lang w:val="it-IT"/>
        </w:rPr>
        <w:t xml:space="preserve"> binario</w:t>
      </w:r>
      <w:r>
        <w:rPr>
          <w:rFonts w:ascii="Calibri" w:hAnsi="Calibri"/>
          <w:noProof/>
          <w:sz w:val="24"/>
          <w:szCs w:val="24"/>
          <w:lang w:val="it-IT"/>
        </w:rPr>
        <w:t xml:space="preserve"> pieno definendo le seguenti relazioni :</w:t>
      </w:r>
    </w:p>
    <w:p w:rsidR="00D43D6E" w:rsidRPr="00D43D6E" w:rsidRDefault="00D43D6E" w:rsidP="00D43D6E">
      <w:pPr>
        <w:pStyle w:val="Titolo2"/>
        <w:ind w:left="576"/>
        <w:rPr>
          <w:lang w:val="it-IT"/>
        </w:rPr>
      </w:pPr>
      <w:bookmarkStart w:id="3" w:name="_Toc479267324"/>
      <w:r w:rsidRPr="00D43D6E">
        <w:rPr>
          <w:lang w:val="it-IT"/>
        </w:rPr>
        <w:t>Relazione di figlio destro</w:t>
      </w:r>
      <w:bookmarkEnd w:id="3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>Dati x, y elementi del Tableau, y è figlio destro di x se e solo se x si trova a sinistra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4" w:name="_Toc479267325"/>
      <w:r>
        <w:rPr>
          <w:lang w:val="it-IT"/>
        </w:rPr>
        <w:t>Relazione di figlio sinistro</w:t>
      </w:r>
      <w:bookmarkEnd w:id="4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y è figlio destro di </w:t>
      </w:r>
      <w:proofErr w:type="spellStart"/>
      <w:r w:rsidRPr="00D43D6E">
        <w:rPr>
          <w:sz w:val="24"/>
          <w:szCs w:val="24"/>
          <w:lang w:val="it-IT"/>
        </w:rPr>
        <w:t>x</w:t>
      </w:r>
      <w:proofErr w:type="spellEnd"/>
      <w:r w:rsidRPr="00D43D6E">
        <w:rPr>
          <w:sz w:val="24"/>
          <w:szCs w:val="24"/>
          <w:lang w:val="it-IT"/>
        </w:rPr>
        <w:t xml:space="preserve"> se e solo se x si trova </w:t>
      </w:r>
      <w:r>
        <w:rPr>
          <w:sz w:val="24"/>
          <w:szCs w:val="24"/>
          <w:lang w:val="it-IT"/>
        </w:rPr>
        <w:t>in alto</w:t>
      </w:r>
      <w:r w:rsidRPr="00D43D6E">
        <w:rPr>
          <w:sz w:val="24"/>
          <w:szCs w:val="24"/>
          <w:lang w:val="it-IT"/>
        </w:rPr>
        <w:t xml:space="preserve">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5" w:name="_Toc479267326"/>
      <w:r>
        <w:rPr>
          <w:lang w:val="it-IT"/>
        </w:rPr>
        <w:lastRenderedPageBreak/>
        <w:t>Relazione di padre</w:t>
      </w:r>
      <w:bookmarkEnd w:id="5"/>
    </w:p>
    <w:p w:rsid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</w:t>
      </w:r>
      <w:r>
        <w:rPr>
          <w:sz w:val="24"/>
          <w:szCs w:val="24"/>
          <w:lang w:val="it-IT"/>
        </w:rPr>
        <w:t xml:space="preserve">x è padre di y se e solo se si trova in alto o a sinistra di </w:t>
      </w:r>
      <w:r w:rsidR="005F70E9">
        <w:rPr>
          <w:sz w:val="24"/>
          <w:szCs w:val="24"/>
          <w:lang w:val="it-IT"/>
        </w:rPr>
        <w:t>y e sono adiacenti.</w:t>
      </w:r>
    </w:p>
    <w:p w:rsidR="005F70E9" w:rsidRDefault="005F70E9" w:rsidP="00D43D6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tutti gli elementi che non si trovano sulla prima riga o sulla prima colonna hanno due padri. Considerando una porzione del Tableau tale che uno degli elementi abbia due padri</w:t>
      </w:r>
      <w:r w:rsidR="0069232E">
        <w:rPr>
          <w:sz w:val="24"/>
          <w:szCs w:val="24"/>
          <w:lang w:val="it-IT"/>
        </w:rPr>
        <w:t xml:space="preserve"> e che quell’elemento violi le proprietà,</w:t>
      </w:r>
      <w:r>
        <w:rPr>
          <w:sz w:val="24"/>
          <w:szCs w:val="24"/>
          <w:lang w:val="it-IT"/>
        </w:rPr>
        <w:t xml:space="preserve"> si ha una situazione del tipo</w:t>
      </w:r>
    </w:p>
    <w:p w:rsidR="0069232E" w:rsidRDefault="0069232E" w:rsidP="00D43D6E">
      <w:pPr>
        <w:rPr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69"/>
        <w:gridCol w:w="565"/>
      </w:tblGrid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</w:t>
            </w:r>
          </w:p>
        </w:tc>
      </w:tr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</w:t>
            </w:r>
          </w:p>
        </w:tc>
      </w:tr>
    </w:tbl>
    <w:p w:rsidR="00A70A4D" w:rsidRDefault="005F70E9" w:rsidP="0060040A">
      <w:pPr>
        <w:rPr>
          <w:lang w:val="it-IT"/>
        </w:rPr>
      </w:pPr>
      <w:r>
        <w:rPr>
          <w:sz w:val="24"/>
          <w:szCs w:val="24"/>
          <w:lang w:val="it-IT"/>
        </w:rPr>
        <w:tab/>
      </w:r>
      <w:r w:rsidR="00A70A4D">
        <w:rPr>
          <w:lang w:val="it-IT"/>
        </w:rPr>
        <w:t xml:space="preserve">Dove A &lt; D, D &lt; B, D &lt; C e B &lt; C </w:t>
      </w:r>
    </w:p>
    <w:p w:rsidR="00A70A4D" w:rsidRDefault="00A70A4D" w:rsidP="0060040A">
      <w:pPr>
        <w:rPr>
          <w:lang w:val="it-IT"/>
        </w:rPr>
      </w:pPr>
    </w:p>
    <w:p w:rsidR="00746F1B" w:rsidRDefault="00746F1B" w:rsidP="0060040A">
      <w:pPr>
        <w:rPr>
          <w:lang w:val="it-IT"/>
        </w:rPr>
      </w:pPr>
      <w:r>
        <w:rPr>
          <w:lang w:val="it-IT"/>
        </w:rPr>
        <w:t>Da queste relazioni risulta evidente che l’elemento D viola le proprietà di D.</w:t>
      </w:r>
    </w:p>
    <w:p w:rsidR="00A70A4D" w:rsidRDefault="00A70A4D" w:rsidP="0060040A">
      <w:pPr>
        <w:rPr>
          <w:lang w:val="it-IT"/>
        </w:rPr>
      </w:pPr>
      <w:r>
        <w:rPr>
          <w:lang w:val="it-IT"/>
        </w:rPr>
        <w:t>L’unico elemento scambiabile con D al fine di ripristinare le proprietà del Tableau è C , poiché se si scambiasse D con B la seconda riga sarebbe ordinata in senso decrescente da destra verso sinistra non rispettando la definizione di Tableau.</w:t>
      </w:r>
    </w:p>
    <w:p w:rsidR="00A70A4D" w:rsidRDefault="00A70A4D" w:rsidP="00EE0F56">
      <w:pPr>
        <w:rPr>
          <w:lang w:val="it-IT"/>
        </w:rPr>
      </w:pPr>
      <w:r>
        <w:rPr>
          <w:lang w:val="it-IT"/>
        </w:rPr>
        <w:t>È possibile quindi definire un unico padre per ogni elemento.</w:t>
      </w:r>
    </w:p>
    <w:p w:rsidR="00EE0F56" w:rsidRDefault="005258B3" w:rsidP="00EE0F56">
      <w:pPr>
        <w:pStyle w:val="Titolo2"/>
        <w:ind w:left="576"/>
        <w:rPr>
          <w:lang w:val="it-IT"/>
        </w:rPr>
      </w:pPr>
      <w:bookmarkStart w:id="6" w:name="_Toc479267327"/>
      <w:r>
        <w:rPr>
          <w:lang w:val="it-IT"/>
        </w:rPr>
        <w:t>Inserimento di un elemento</w:t>
      </w:r>
      <w:bookmarkEnd w:id="6"/>
    </w:p>
    <w:p w:rsidR="00EE0F56" w:rsidRDefault="005258B3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fini di poter sfruttare la stessa idea di un inserimento in un </w:t>
      </w:r>
      <w:proofErr w:type="spellStart"/>
      <w:r>
        <w:rPr>
          <w:sz w:val="24"/>
          <w:szCs w:val="24"/>
          <w:lang w:val="it-IT"/>
        </w:rPr>
        <w:t>heap</w:t>
      </w:r>
      <w:proofErr w:type="spellEnd"/>
      <w:r>
        <w:rPr>
          <w:sz w:val="24"/>
          <w:szCs w:val="24"/>
          <w:lang w:val="it-IT"/>
        </w:rPr>
        <w:t xml:space="preserve"> è necessario stabilire un ordine di posizioni nelle quali inserire l’elemento, in modo da tenere traccia della prossima posizione </w:t>
      </w:r>
      <w:r w:rsidR="00F276E0">
        <w:rPr>
          <w:sz w:val="24"/>
          <w:szCs w:val="24"/>
          <w:lang w:val="it-IT"/>
        </w:rPr>
        <w:t>nella quale inserire</w:t>
      </w:r>
      <w:r>
        <w:rPr>
          <w:sz w:val="24"/>
          <w:szCs w:val="24"/>
          <w:lang w:val="it-IT"/>
        </w:rPr>
        <w:t xml:space="preserve"> e quindi accedervi in tempo costante.</w:t>
      </w:r>
    </w:p>
    <w:p w:rsidR="00056A61" w:rsidRDefault="004C626F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possibile dividere il tableau in partizioni definendo un indice che ind</w:t>
      </w:r>
      <w:r w:rsidR="00746F1B">
        <w:rPr>
          <w:sz w:val="24"/>
          <w:szCs w:val="24"/>
          <w:lang w:val="it-IT"/>
        </w:rPr>
        <w:t>ichi</w:t>
      </w:r>
      <w:r w:rsidR="00F276E0">
        <w:rPr>
          <w:sz w:val="24"/>
          <w:szCs w:val="24"/>
          <w:lang w:val="it-IT"/>
        </w:rPr>
        <w:t xml:space="preserve"> la riga dal</w:t>
      </w:r>
      <w:r w:rsidR="00746F1B">
        <w:rPr>
          <w:sz w:val="24"/>
          <w:szCs w:val="24"/>
          <w:lang w:val="it-IT"/>
        </w:rPr>
        <w:t>la</w:t>
      </w:r>
      <w:r w:rsidR="00F276E0">
        <w:rPr>
          <w:sz w:val="24"/>
          <w:szCs w:val="24"/>
          <w:lang w:val="it-IT"/>
        </w:rPr>
        <w:t xml:space="preserve"> quale tracciare l’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F276E0">
        <w:rPr>
          <w:sz w:val="24"/>
          <w:szCs w:val="24"/>
          <w:lang w:val="it-IT"/>
        </w:rPr>
        <w:t xml:space="preserve">, </w:t>
      </w:r>
      <w:r w:rsidR="00746F1B">
        <w:rPr>
          <w:sz w:val="24"/>
          <w:szCs w:val="24"/>
          <w:lang w:val="it-IT"/>
        </w:rPr>
        <w:t>che verrà detto</w:t>
      </w:r>
      <w:r w:rsidR="00F276E0">
        <w:rPr>
          <w:sz w:val="24"/>
          <w:szCs w:val="24"/>
          <w:lang w:val="it-IT"/>
        </w:rPr>
        <w:t xml:space="preserve"> </w:t>
      </w:r>
      <w:r w:rsidR="00746F1B">
        <w:rPr>
          <w:sz w:val="24"/>
          <w:szCs w:val="24"/>
          <w:lang w:val="it-IT"/>
        </w:rPr>
        <w:t>“</w:t>
      </w:r>
      <w:r w:rsidR="00F276E0">
        <w:rPr>
          <w:sz w:val="24"/>
          <w:szCs w:val="24"/>
          <w:lang w:val="it-IT"/>
        </w:rPr>
        <w:t xml:space="preserve">indice 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>”. Questo indice verrà</w:t>
      </w:r>
      <w:r>
        <w:rPr>
          <w:sz w:val="24"/>
          <w:szCs w:val="24"/>
          <w:lang w:val="it-IT"/>
        </w:rPr>
        <w:t xml:space="preserve"> incrementato ogni qual volta si riempie una partizione e, una volta superato il numero di righe, indicherà da quale cella dell’ultima ri</w:t>
      </w:r>
      <w:r w:rsidR="00746F1B">
        <w:rPr>
          <w:sz w:val="24"/>
          <w:szCs w:val="24"/>
          <w:lang w:val="it-IT"/>
        </w:rPr>
        <w:t xml:space="preserve">ga tracciare </w:t>
      </w:r>
      <w:r w:rsidR="00F276E0">
        <w:rPr>
          <w:sz w:val="24"/>
          <w:szCs w:val="24"/>
          <w:lang w:val="it-IT"/>
        </w:rPr>
        <w:t xml:space="preserve">le </w:t>
      </w:r>
      <w:proofErr w:type="spellStart"/>
      <w:r w:rsidR="00F276E0">
        <w:rPr>
          <w:sz w:val="24"/>
          <w:szCs w:val="24"/>
          <w:lang w:val="it-IT"/>
        </w:rPr>
        <w:t>antidiagonali</w:t>
      </w:r>
      <w:proofErr w:type="spellEnd"/>
      <w:r>
        <w:rPr>
          <w:sz w:val="24"/>
          <w:szCs w:val="24"/>
          <w:lang w:val="it-IT"/>
        </w:rPr>
        <w:t xml:space="preserve"> per la parte triangolare inferiore della matrice. </w:t>
      </w:r>
      <w:r w:rsidR="00746F1B">
        <w:rPr>
          <w:sz w:val="24"/>
          <w:szCs w:val="24"/>
          <w:lang w:val="it-IT"/>
        </w:rPr>
        <w:t xml:space="preserve">Una volta superati gli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it-I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</m:oMath>
      <w:r w:rsidR="00746F1B">
        <w:rPr>
          <w:sz w:val="24"/>
          <w:szCs w:val="24"/>
          <w:lang w:val="it-IT"/>
        </w:rPr>
        <w:t xml:space="preserve">  elementi all’interno del Tableau la posizione dalla quale tracciare l’</w:t>
      </w:r>
      <w:proofErr w:type="spellStart"/>
      <w:r w:rsidR="00746F1B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 xml:space="preserve"> verrà calcolata </w:t>
      </w:r>
      <w:r>
        <w:rPr>
          <w:sz w:val="24"/>
          <w:szCs w:val="24"/>
          <w:lang w:val="it-IT"/>
        </w:rPr>
        <w:t xml:space="preserve">in </w:t>
      </w:r>
      <w:r w:rsidR="00746F1B">
        <w:rPr>
          <w:sz w:val="24"/>
          <w:szCs w:val="24"/>
          <w:lang w:val="it-IT"/>
        </w:rPr>
        <w:t>tempo</w:t>
      </w:r>
      <w:r>
        <w:rPr>
          <w:sz w:val="24"/>
          <w:szCs w:val="24"/>
          <w:lang w:val="it-IT"/>
        </w:rPr>
        <w:t xml:space="preserve"> costante in quanto è rappresentata dalla differenza tra l’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e il numero di righe totali.</w:t>
      </w:r>
    </w:p>
    <w:p w:rsidR="00F276E0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È quindi </w:t>
      </w:r>
      <w:r w:rsidR="00F276E0">
        <w:rPr>
          <w:sz w:val="24"/>
          <w:szCs w:val="24"/>
          <w:lang w:val="it-IT"/>
        </w:rPr>
        <w:t>possibile sfruttare un algoritmo</w:t>
      </w:r>
      <w:r>
        <w:rPr>
          <w:sz w:val="24"/>
          <w:szCs w:val="24"/>
          <w:lang w:val="it-IT"/>
        </w:rPr>
        <w:t xml:space="preserve"> di inserimento</w:t>
      </w:r>
      <w:r w:rsidR="00F276E0">
        <w:rPr>
          <w:sz w:val="24"/>
          <w:szCs w:val="24"/>
          <w:lang w:val="it-IT"/>
        </w:rPr>
        <w:t xml:space="preserve"> simile a quello </w:t>
      </w:r>
      <w:r>
        <w:rPr>
          <w:sz w:val="24"/>
          <w:szCs w:val="24"/>
          <w:lang w:val="it-IT"/>
        </w:rPr>
        <w:t xml:space="preserve">utilizzato per gli </w:t>
      </w:r>
      <w:proofErr w:type="spellStart"/>
      <w:r w:rsidR="00F276E0">
        <w:rPr>
          <w:sz w:val="24"/>
          <w:szCs w:val="24"/>
          <w:lang w:val="it-IT"/>
        </w:rPr>
        <w:t>heap</w:t>
      </w:r>
      <w:proofErr w:type="spellEnd"/>
      <w:r w:rsidR="00F276E0">
        <w:rPr>
          <w:sz w:val="24"/>
          <w:szCs w:val="24"/>
          <w:lang w:val="it-IT"/>
        </w:rPr>
        <w:t>, che inserisce un elemento all’ultima foglia e, confrontandolo e scambiandolo con il padre se necessario</w:t>
      </w:r>
      <w:r>
        <w:rPr>
          <w:sz w:val="24"/>
          <w:szCs w:val="24"/>
          <w:lang w:val="it-IT"/>
        </w:rPr>
        <w:t>, ripristina le proprietà della struttura</w:t>
      </w:r>
      <w:r w:rsidR="00F276E0">
        <w:rPr>
          <w:sz w:val="24"/>
          <w:szCs w:val="24"/>
          <w:lang w:val="it-IT"/>
        </w:rPr>
        <w:t>.</w:t>
      </w:r>
    </w:p>
    <w:p w:rsidR="00B464FC" w:rsidRDefault="00B464FC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inserimento inoltre garantisce sempre </w:t>
      </w:r>
      <w:r w:rsidR="00056A61">
        <w:rPr>
          <w:sz w:val="24"/>
          <w:szCs w:val="24"/>
          <w:lang w:val="it-IT"/>
        </w:rPr>
        <w:t>l’aggiornamento de</w:t>
      </w:r>
      <w:r>
        <w:rPr>
          <w:sz w:val="24"/>
          <w:szCs w:val="24"/>
          <w:lang w:val="it-IT"/>
        </w:rPr>
        <w:t>gli indici che aiutano nell’individuazione della posizione del prossimo elemento da inserire.</w:t>
      </w:r>
    </w:p>
    <w:p w:rsidR="00056A61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lle proprietà elencate precedentemente si evince che ogni partizione individuata su di un’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rappresenta un livello dei nodi dell’albero. </w:t>
      </w:r>
    </w:p>
    <w:p w:rsidR="00C9511C" w:rsidRDefault="00C9511C" w:rsidP="00C9511C">
      <w:pPr>
        <w:pStyle w:val="Titolo2"/>
        <w:ind w:left="576"/>
        <w:rPr>
          <w:lang w:val="it-IT"/>
        </w:rPr>
      </w:pPr>
      <w:bookmarkStart w:id="7" w:name="_Toc479267328"/>
      <w:r>
        <w:rPr>
          <w:lang w:val="it-IT"/>
        </w:rPr>
        <w:lastRenderedPageBreak/>
        <w:t>Estrazione elemento minimo</w:t>
      </w:r>
      <w:bookmarkEnd w:id="7"/>
    </w:p>
    <w:p w:rsidR="00B464FC" w:rsidRDefault="00B464FC" w:rsidP="00B464FC">
      <w:pPr>
        <w:rPr>
          <w:lang w:val="it-IT"/>
        </w:rPr>
      </w:pPr>
      <w:r>
        <w:rPr>
          <w:lang w:val="it-IT"/>
        </w:rPr>
        <w:t>Come detto in precedenza,</w:t>
      </w:r>
      <w:r w:rsidR="00056A61">
        <w:rPr>
          <w:lang w:val="it-IT"/>
        </w:rPr>
        <w:t xml:space="preserve"> </w:t>
      </w:r>
      <w:r>
        <w:rPr>
          <w:lang w:val="it-IT"/>
        </w:rPr>
        <w:t>il minimo si trova nella cella di posizione (0;0) del Tableau.</w:t>
      </w:r>
    </w:p>
    <w:p w:rsidR="00B464FC" w:rsidRDefault="00056A61" w:rsidP="00B464FC">
      <w:pPr>
        <w:rPr>
          <w:lang w:val="it-IT"/>
        </w:rPr>
      </w:pPr>
      <w:r>
        <w:rPr>
          <w:lang w:val="it-IT"/>
        </w:rPr>
        <w:t xml:space="preserve">Verrà infatti l’elemento in quella </w:t>
      </w:r>
      <w:r w:rsidR="00B464FC">
        <w:rPr>
          <w:lang w:val="it-IT"/>
        </w:rPr>
        <w:t xml:space="preserve">posizione </w:t>
      </w:r>
      <w:r>
        <w:rPr>
          <w:lang w:val="it-IT"/>
        </w:rPr>
        <w:t>ed</w:t>
      </w:r>
      <w:r w:rsidR="00B464FC">
        <w:rPr>
          <w:lang w:val="it-IT"/>
        </w:rPr>
        <w:t xml:space="preserve"> </w:t>
      </w:r>
      <w:r>
        <w:rPr>
          <w:lang w:val="it-IT"/>
        </w:rPr>
        <w:t xml:space="preserve">inserito il </w:t>
      </w:r>
      <w:r w:rsidR="00B464FC">
        <w:rPr>
          <w:lang w:val="it-IT"/>
        </w:rPr>
        <w:t>valore che si trova nella posizione dell’ultimo element</w:t>
      </w:r>
      <w:r>
        <w:rPr>
          <w:lang w:val="it-IT"/>
        </w:rPr>
        <w:t xml:space="preserve">o inserito. Dopodiché verrà </w:t>
      </w:r>
      <w:r w:rsidR="00B464FC">
        <w:rPr>
          <w:lang w:val="it-IT"/>
        </w:rPr>
        <w:t xml:space="preserve">chiamata una funzione simile ad </w:t>
      </w:r>
      <w:proofErr w:type="spellStart"/>
      <w:r w:rsidR="00B464FC">
        <w:rPr>
          <w:lang w:val="it-IT"/>
        </w:rPr>
        <w:t>heapify</w:t>
      </w:r>
      <w:proofErr w:type="spellEnd"/>
      <w:r w:rsidR="00B464FC">
        <w:rPr>
          <w:lang w:val="it-IT"/>
        </w:rPr>
        <w:t xml:space="preserve"> per gli </w:t>
      </w:r>
      <w:proofErr w:type="spellStart"/>
      <w:r w:rsidR="00B464FC">
        <w:rPr>
          <w:lang w:val="it-IT"/>
        </w:rPr>
        <w:t>heap</w:t>
      </w:r>
      <w:proofErr w:type="spellEnd"/>
      <w:r w:rsidR="00B464FC">
        <w:rPr>
          <w:lang w:val="it-IT"/>
        </w:rPr>
        <w:t xml:space="preserve"> </w:t>
      </w:r>
      <w:r>
        <w:rPr>
          <w:lang w:val="it-IT"/>
        </w:rPr>
        <w:t>(</w:t>
      </w:r>
      <w:r w:rsidR="00B464FC">
        <w:rPr>
          <w:lang w:val="it-IT"/>
        </w:rPr>
        <w:t xml:space="preserve">chiamata </w:t>
      </w:r>
      <w:proofErr w:type="spellStart"/>
      <w:r w:rsidR="00B464FC">
        <w:rPr>
          <w:lang w:val="it-IT"/>
        </w:rPr>
        <w:t>tableaufy</w:t>
      </w:r>
      <w:proofErr w:type="spellEnd"/>
      <w:r>
        <w:rPr>
          <w:lang w:val="it-IT"/>
        </w:rPr>
        <w:t>)</w:t>
      </w:r>
      <w:r w:rsidR="00B464FC">
        <w:rPr>
          <w:lang w:val="it-IT"/>
        </w:rPr>
        <w:t xml:space="preserve"> che si occupa di ripristinare le proprietà tra gli elementi del Tableau.</w:t>
      </w:r>
    </w:p>
    <w:p w:rsidR="00B464FC" w:rsidRDefault="00B464FC" w:rsidP="00B464FC">
      <w:pPr>
        <w:rPr>
          <w:lang w:val="it-IT"/>
        </w:rPr>
      </w:pPr>
      <w:r>
        <w:rPr>
          <w:lang w:val="it-IT"/>
        </w:rPr>
        <w:t>Anche l’estrazione del minimo garantisce l’aggiornamento degli indici utili per individuare la posizione del prossimo elemento da inserire.</w:t>
      </w:r>
    </w:p>
    <w:p w:rsidR="00B464FC" w:rsidRDefault="00B464FC" w:rsidP="00B464FC">
      <w:pPr>
        <w:pStyle w:val="Titolo2"/>
        <w:ind w:left="576"/>
        <w:rPr>
          <w:lang w:val="it-IT"/>
        </w:rPr>
      </w:pPr>
      <w:bookmarkStart w:id="8" w:name="_Toc479267329"/>
      <w:r>
        <w:rPr>
          <w:lang w:val="it-IT"/>
        </w:rPr>
        <w:t xml:space="preserve">Young </w:t>
      </w:r>
      <w:proofErr w:type="spellStart"/>
      <w:r>
        <w:rPr>
          <w:lang w:val="it-IT"/>
        </w:rPr>
        <w:t>sort</w:t>
      </w:r>
      <w:bookmarkEnd w:id="8"/>
      <w:proofErr w:type="spellEnd"/>
    </w:p>
    <w:p w:rsidR="00B464FC" w:rsidRDefault="00B464FC" w:rsidP="00B464F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l’algoritmo di ordinamento ch</w:t>
      </w:r>
      <w:r w:rsidR="00056A61">
        <w:rPr>
          <w:sz w:val="24"/>
          <w:szCs w:val="24"/>
          <w:lang w:val="it-IT"/>
        </w:rPr>
        <w:t xml:space="preserve">e sfrutta una tabella di Young </w:t>
      </w:r>
      <w:r>
        <w:rPr>
          <w:sz w:val="24"/>
          <w:szCs w:val="24"/>
          <w:lang w:val="it-IT"/>
        </w:rPr>
        <w:t xml:space="preserve">costruita utilizzando proprietà, relazioni e operazioni descritti in </w:t>
      </w:r>
      <w:r w:rsidR="00056A61">
        <w:rPr>
          <w:sz w:val="24"/>
          <w:szCs w:val="24"/>
          <w:lang w:val="it-IT"/>
        </w:rPr>
        <w:t>precedenza</w:t>
      </w:r>
      <w:r>
        <w:rPr>
          <w:sz w:val="24"/>
          <w:szCs w:val="24"/>
          <w:lang w:val="it-IT"/>
        </w:rPr>
        <w:t>.</w:t>
      </w:r>
    </w:p>
    <w:p w:rsidR="00AA1676" w:rsidRDefault="00B464FC" w:rsidP="00AA167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reando una tabella di Young da una sequenza ed estraendo il minimo da essa fino a svuotarla, è possibile riordinare la sequenza in senso crescente.</w:t>
      </w:r>
    </w:p>
    <w:p w:rsidR="001F61DB" w:rsidRDefault="001F61DB" w:rsidP="001F61DB">
      <w:pPr>
        <w:pStyle w:val="Titolo2"/>
        <w:ind w:left="576"/>
        <w:rPr>
          <w:lang w:val="it-IT"/>
        </w:rPr>
      </w:pPr>
      <w:bookmarkStart w:id="9" w:name="_Toc479267330"/>
      <w:r>
        <w:rPr>
          <w:lang w:val="it-IT"/>
        </w:rPr>
        <w:t>Descrizione della struttura dati rappresentante il tableau</w:t>
      </w:r>
      <w:bookmarkEnd w:id="9"/>
    </w:p>
    <w:p w:rsidR="001F61DB" w:rsidRDefault="001F61DB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seguito la struttura dati utilizzata per rappresentare il tableau di Young</w:t>
      </w:r>
    </w:p>
    <w:bookmarkStart w:id="10" w:name="_MON_1552994701"/>
    <w:bookmarkEnd w:id="10"/>
    <w:p w:rsidR="00D61B8A" w:rsidRDefault="005E04AF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object w:dxaOrig="9638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9.5pt" o:ole="">
            <v:imagedata r:id="rId9" o:title=""/>
          </v:shape>
          <o:OLEObject Type="Embed" ProgID="Word.OpenDocumentText.12" ShapeID="_x0000_i1025" DrawAspect="Content" ObjectID="_1553012473" r:id="rId10"/>
        </w:object>
      </w:r>
    </w:p>
    <w:p w:rsidR="00D61B8A" w:rsidRDefault="00D61B8A" w:rsidP="00D61B8A">
      <w:pPr>
        <w:pStyle w:val="Titolo3"/>
        <w:ind w:left="720"/>
        <w:rPr>
          <w:sz w:val="24"/>
          <w:szCs w:val="24"/>
          <w:lang w:val="it-IT"/>
        </w:rPr>
      </w:pPr>
      <w:bookmarkStart w:id="11" w:name="_Toc479267331"/>
      <w:r>
        <w:rPr>
          <w:sz w:val="24"/>
          <w:szCs w:val="24"/>
          <w:lang w:val="it-IT"/>
        </w:rPr>
        <w:t>TABLEAU.DATA</w:t>
      </w:r>
      <w:bookmarkEnd w:id="11"/>
    </w:p>
    <w:p w:rsidR="00D61B8A" w:rsidRP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campo della struttura è un puntatore ad una matrice di interi e consiste nella rappresentazione degli elementi del tableau.</w:t>
      </w:r>
    </w:p>
    <w:p w:rsidR="005E04AF" w:rsidRDefault="00D61B8A" w:rsidP="00D61B8A">
      <w:pPr>
        <w:pStyle w:val="Titolo3"/>
        <w:ind w:left="720"/>
        <w:rPr>
          <w:sz w:val="24"/>
          <w:szCs w:val="24"/>
          <w:lang w:val="it-IT"/>
        </w:rPr>
      </w:pPr>
      <w:bookmarkStart w:id="12" w:name="_Toc479267332"/>
      <w:r>
        <w:rPr>
          <w:sz w:val="24"/>
          <w:szCs w:val="24"/>
          <w:lang w:val="it-IT"/>
        </w:rPr>
        <w:t>TABLEAU.PROPERTIES</w:t>
      </w:r>
      <w:bookmarkEnd w:id="12"/>
    </w:p>
    <w:p w:rsid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rray di interi che rappresentano le caratteristiche del tableau ai fini di ottenere una complessità asintotica efficiente. Di seguito un elenco che descrive le componenti di tale array:</w:t>
      </w:r>
    </w:p>
    <w:p w:rsidR="00D61B8A" w:rsidRDefault="00D61B8A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 xml:space="preserve">[0] : </w:t>
      </w:r>
      <w:r w:rsidR="0069232E">
        <w:rPr>
          <w:sz w:val="24"/>
          <w:szCs w:val="24"/>
          <w:lang w:val="it-IT"/>
        </w:rPr>
        <w:t>rappresenta</w:t>
      </w:r>
      <w:r>
        <w:rPr>
          <w:sz w:val="24"/>
          <w:szCs w:val="24"/>
          <w:lang w:val="it-IT"/>
        </w:rPr>
        <w:t xml:space="preserve"> </w:t>
      </w:r>
      <w:r w:rsidR="0069232E">
        <w:rPr>
          <w:sz w:val="24"/>
          <w:szCs w:val="24"/>
          <w:lang w:val="it-IT"/>
        </w:rPr>
        <w:t>il numero di righ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1] : rappresenta il numero di colonn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2] : rappresenta il numero di elementi presenti attualmente n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 xml:space="preserve">[3] : 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4] : indice di riga della posizione in cui verrà inserito il prossimo elemento</w:t>
      </w:r>
    </w:p>
    <w:p w:rsidR="0069232E" w:rsidRPr="00D61B8A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5] : indice di colonna della posizione i cui verrà inserito il prossimo elemento</w:t>
      </w:r>
    </w:p>
    <w:p w:rsidR="00C40312" w:rsidRDefault="00835B9F" w:rsidP="00C40312">
      <w:pPr>
        <w:pStyle w:val="Titolo1"/>
        <w:rPr>
          <w:rFonts w:ascii="Calibri" w:hAnsi="Calibri"/>
          <w:noProof/>
          <w:lang w:val="it-IT"/>
        </w:rPr>
      </w:pPr>
      <w:bookmarkStart w:id="13" w:name="_Toc479267333"/>
      <w:r>
        <w:rPr>
          <w:rFonts w:ascii="Calibri" w:hAnsi="Calibri"/>
          <w:noProof/>
          <w:lang w:val="it-IT"/>
        </w:rPr>
        <w:lastRenderedPageBreak/>
        <w:t>Dettagli implementativi</w:t>
      </w:r>
      <w:bookmarkEnd w:id="13"/>
    </w:p>
    <w:p w:rsidR="00AF52D9" w:rsidRDefault="00CA77C2" w:rsidP="00AF52D9">
      <w:pPr>
        <w:rPr>
          <w:lang w:val="it-IT"/>
        </w:rPr>
      </w:pPr>
      <w:r>
        <w:rPr>
          <w:lang w:val="it-IT"/>
        </w:rPr>
        <w:t xml:space="preserve">Si elencano di seguito le funzioni offerte dalla libreria (e quindi presenti nel file </w:t>
      </w:r>
      <w:proofErr w:type="spellStart"/>
      <w:r>
        <w:rPr>
          <w:lang w:val="it-IT"/>
        </w:rPr>
        <w:t>header</w:t>
      </w:r>
      <w:proofErr w:type="spellEnd"/>
      <w:r>
        <w:rPr>
          <w:lang w:val="it-IT"/>
        </w:rPr>
        <w:t>) e le relative funzioni di supporto.</w:t>
      </w:r>
    </w:p>
    <w:p w:rsidR="00AF52D9" w:rsidRPr="00AF52D9" w:rsidRDefault="00CA77C2" w:rsidP="00AF52D9">
      <w:pPr>
        <w:pStyle w:val="Titolo2"/>
        <w:ind w:left="576"/>
        <w:rPr>
          <w:lang w:val="it-IT"/>
        </w:rPr>
      </w:pPr>
      <w:bookmarkStart w:id="14" w:name="_Toc479267334"/>
      <w:r>
        <w:rPr>
          <w:lang w:val="it-IT"/>
        </w:rPr>
        <w:t>Funzio</w:t>
      </w:r>
      <w:r w:rsidR="00C856A6">
        <w:rPr>
          <w:lang w:val="it-IT"/>
        </w:rPr>
        <w:t>ni offerte dalle libreria</w:t>
      </w:r>
      <w:bookmarkEnd w:id="14"/>
    </w:p>
    <w:p w:rsidR="00093C99" w:rsidRDefault="00C856A6" w:rsidP="00A82C52">
      <w:pPr>
        <w:rPr>
          <w:lang w:val="it-IT"/>
        </w:rPr>
      </w:pPr>
      <w:r>
        <w:rPr>
          <w:lang w:val="it-IT"/>
        </w:rPr>
        <w:t>Le funzioni offerte dalla libreria sono le seguenti</w:t>
      </w:r>
    </w:p>
    <w:bookmarkStart w:id="15" w:name="_MON_1552115746"/>
    <w:bookmarkEnd w:id="15"/>
    <w:p w:rsidR="00C40312" w:rsidRDefault="006C3489" w:rsidP="00A82C52">
      <w:pPr>
        <w:rPr>
          <w:lang w:val="it-IT"/>
        </w:rPr>
      </w:pPr>
      <w:r>
        <w:rPr>
          <w:lang w:val="it-IT"/>
        </w:rPr>
        <w:object w:dxaOrig="9638" w:dyaOrig="2721">
          <v:shape id="_x0000_i1055" type="#_x0000_t75" style="width:482.25pt;height:136.5pt" o:ole="">
            <v:imagedata r:id="rId11" o:title=""/>
          </v:shape>
          <o:OLEObject Type="Embed" ProgID="Word.OpenDocumentText.12" ShapeID="_x0000_i1055" DrawAspect="Content" ObjectID="_1553012474" r:id="rId12"/>
        </w:objec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6" w:name="_Toc479267335"/>
      <w:proofErr w:type="spellStart"/>
      <w:r>
        <w:rPr>
          <w:lang w:val="it-IT"/>
        </w:rPr>
        <w:t>createTableau</w:t>
      </w:r>
      <w:bookmarkEnd w:id="16"/>
      <w:proofErr w:type="spellEnd"/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unzione utilizzata per la creazione di un Tableau.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arametri: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: la sequenza di elementi da inserire n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 : il numero di righ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 : il numero di colonn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t : il numero di elementi da inserire inizialmente nel tableau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torna un puntatore ad una struttura di tipo tableau allocata durante la sua esecuzione.</w:t>
      </w:r>
    </w:p>
    <w:p w:rsidR="00C856A6" w:rsidRP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condizione : la sequenza deve essere composta da tutti elementi distinti</w:t>
      </w:r>
      <w:r w:rsidR="00166816">
        <w:rPr>
          <w:sz w:val="24"/>
          <w:szCs w:val="24"/>
          <w:lang w:val="it-IT"/>
        </w:rPr>
        <w:t>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7" w:name="_Toc479267336"/>
      <w:proofErr w:type="spellStart"/>
      <w:r>
        <w:rPr>
          <w:lang w:val="it-IT"/>
        </w:rPr>
        <w:t>extractMin</w:t>
      </w:r>
      <w:bookmarkEnd w:id="17"/>
      <w:proofErr w:type="spellEnd"/>
    </w:p>
    <w:p w:rsidR="00C856A6" w:rsidRDefault="00C856A6" w:rsidP="00C856A6">
      <w:pPr>
        <w:rPr>
          <w:lang w:val="it-IT"/>
        </w:rPr>
      </w:pPr>
      <w:r>
        <w:rPr>
          <w:lang w:val="it-IT"/>
        </w:rPr>
        <w:t>Funzione utilizzata per l’estrazione dell’elemento minimo dal tableau.</w:t>
      </w:r>
    </w:p>
    <w:p w:rsidR="00C856A6" w:rsidRDefault="001B11D2" w:rsidP="00C856A6">
      <w:pPr>
        <w:rPr>
          <w:lang w:val="it-IT"/>
        </w:rPr>
      </w:pPr>
      <w:r>
        <w:rPr>
          <w:lang w:val="it-IT"/>
        </w:rPr>
        <w:t>Parame</w:t>
      </w:r>
      <w:r w:rsidR="00C856A6">
        <w:rPr>
          <w:lang w:val="it-IT"/>
        </w:rPr>
        <w:t>tri:</w:t>
      </w:r>
    </w:p>
    <w:p w:rsidR="00C856A6" w:rsidRDefault="001B11D2" w:rsidP="00C856A6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t : punta</w:t>
      </w:r>
      <w:r w:rsidR="00C856A6">
        <w:rPr>
          <w:lang w:val="it-IT"/>
        </w:rPr>
        <w:t>tore ad un tableau allocato in precedenza</w:t>
      </w:r>
    </w:p>
    <w:p w:rsidR="00C856A6" w:rsidRDefault="000C6C5B" w:rsidP="00C856A6">
      <w:pPr>
        <w:rPr>
          <w:lang w:val="it-IT"/>
        </w:rPr>
      </w:pPr>
      <w:r>
        <w:rPr>
          <w:lang w:val="it-IT"/>
        </w:rPr>
        <w:t>Restituisce l’elemento minimo presente nel tableau.</w:t>
      </w:r>
    </w:p>
    <w:p w:rsidR="00166816" w:rsidRPr="00C856A6" w:rsidRDefault="000C6C5B" w:rsidP="00C856A6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elimina l’elemento dal table</w:t>
      </w:r>
      <w:r w:rsidR="001B11D2">
        <w:rPr>
          <w:lang w:val="it-IT"/>
        </w:rPr>
        <w:t>au, ne decrementa il numero degli elementi presenti, ne ripristina le proprietà e aggiorna gli indici per individuare la posizione del prossimo elemento da inserire</w:t>
      </w:r>
      <w:r w:rsidR="00166816">
        <w:rPr>
          <w:lang w:val="it-IT"/>
        </w:rPr>
        <w:t>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8" w:name="_Toc479267337"/>
      <w:proofErr w:type="spellStart"/>
      <w:r>
        <w:rPr>
          <w:lang w:val="it-IT"/>
        </w:rPr>
        <w:t>insert</w:t>
      </w:r>
      <w:bookmarkEnd w:id="18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>Funzione per l’inserimento di un elemento nel tableau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lastRenderedPageBreak/>
        <w:t>Parametri:</w:t>
      </w:r>
    </w:p>
    <w:p w:rsidR="001B11D2" w:rsidRDefault="001B11D2" w:rsidP="001B11D2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 xml:space="preserve">t  : il </w:t>
      </w:r>
      <w:r w:rsidR="00166816">
        <w:rPr>
          <w:lang w:val="it-IT"/>
        </w:rPr>
        <w:t xml:space="preserve">puntatore al </w:t>
      </w:r>
      <w:r>
        <w:rPr>
          <w:lang w:val="it-IT"/>
        </w:rPr>
        <w:t>tableau nel quale inserire l’elemento</w:t>
      </w:r>
    </w:p>
    <w:p w:rsidR="001B11D2" w:rsidRDefault="001B11D2" w:rsidP="001B11D2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k : l’elemento da inserire nel tableau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recondizione : l’elemento da inserire non deve essere già presente nel tableau</w:t>
      </w:r>
      <w:r w:rsidR="00166816">
        <w:rPr>
          <w:lang w:val="it-IT"/>
        </w:rPr>
        <w:t>.</w:t>
      </w:r>
    </w:p>
    <w:p w:rsidR="001B11D2" w:rsidRPr="001B11D2" w:rsidRDefault="001B11D2" w:rsidP="001B11D2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’elemento è inserito nel tableau rispettandone le proprietà, aggiorna la dimensione e gli indici per individuare il prossimo elemento da inserire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9" w:name="_Toc479267338"/>
      <w:proofErr w:type="spellStart"/>
      <w:r>
        <w:rPr>
          <w:lang w:val="it-IT"/>
        </w:rPr>
        <w:t>printTableau</w:t>
      </w:r>
      <w:bookmarkEnd w:id="19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>Funzione che permette di stampare l’intero tableau sullo standard output</w:t>
      </w:r>
      <w:r w:rsidR="00166816">
        <w:rPr>
          <w:lang w:val="it-IT"/>
        </w:rPr>
        <w:t>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P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 xml:space="preserve">puntatore </w:t>
      </w:r>
      <w:r>
        <w:rPr>
          <w:lang w:val="it-IT"/>
        </w:rPr>
        <w:t>tableau da stampare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0" w:name="_Toc479267339"/>
      <w:proofErr w:type="spellStart"/>
      <w:r>
        <w:rPr>
          <w:lang w:val="it-IT"/>
        </w:rPr>
        <w:t>freetableau</w:t>
      </w:r>
      <w:bookmarkEnd w:id="20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 xml:space="preserve">Funzione che </w:t>
      </w:r>
      <w:proofErr w:type="spellStart"/>
      <w:r>
        <w:rPr>
          <w:lang w:val="it-IT"/>
        </w:rPr>
        <w:t>dealloca</w:t>
      </w:r>
      <w:proofErr w:type="spellEnd"/>
      <w:r>
        <w:rPr>
          <w:lang w:val="it-IT"/>
        </w:rPr>
        <w:t xml:space="preserve"> il tableau e il suo contenuto dalla memoria statica</w:t>
      </w:r>
      <w:r w:rsidR="00166816">
        <w:rPr>
          <w:lang w:val="it-IT"/>
        </w:rPr>
        <w:t>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P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 xml:space="preserve">puntatore al </w:t>
      </w:r>
      <w:r>
        <w:rPr>
          <w:lang w:val="it-IT"/>
        </w:rPr>
        <w:t xml:space="preserve">tableau da </w:t>
      </w:r>
      <w:proofErr w:type="spellStart"/>
      <w:r>
        <w:rPr>
          <w:lang w:val="it-IT"/>
        </w:rPr>
        <w:t>deallocare</w:t>
      </w:r>
      <w:proofErr w:type="spellEnd"/>
    </w:p>
    <w:p w:rsidR="00C856A6" w:rsidRDefault="00C856A6" w:rsidP="00C856A6">
      <w:pPr>
        <w:pStyle w:val="Titolo3"/>
        <w:ind w:left="720"/>
        <w:rPr>
          <w:lang w:val="it-IT"/>
        </w:rPr>
      </w:pPr>
      <w:bookmarkStart w:id="21" w:name="_Toc479267340"/>
      <w:proofErr w:type="spellStart"/>
      <w:r>
        <w:rPr>
          <w:lang w:val="it-IT"/>
        </w:rPr>
        <w:t>isEmpty</w:t>
      </w:r>
      <w:bookmarkEnd w:id="21"/>
      <w:proofErr w:type="spellEnd"/>
    </w:p>
    <w:p w:rsidR="00166816" w:rsidRDefault="00166816" w:rsidP="00166816">
      <w:pPr>
        <w:rPr>
          <w:lang w:val="it-IT"/>
        </w:rPr>
      </w:pPr>
      <w:r>
        <w:rPr>
          <w:lang w:val="it-IT"/>
        </w:rPr>
        <w:t>Funzione che verifica se nel tableau c’è almeno un elemento</w:t>
      </w:r>
    </w:p>
    <w:p w:rsidR="00166816" w:rsidRDefault="00166816" w:rsidP="00166816">
      <w:pPr>
        <w:rPr>
          <w:lang w:val="it-IT"/>
        </w:rPr>
      </w:pPr>
      <w:r>
        <w:rPr>
          <w:lang w:val="it-IT"/>
        </w:rPr>
        <w:t>Parametri:</w:t>
      </w:r>
    </w:p>
    <w:p w:rsidR="00166816" w:rsidRDefault="00166816" w:rsidP="00166816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t : il puntatore al tableau</w:t>
      </w:r>
    </w:p>
    <w:p w:rsidR="00166816" w:rsidRPr="00166816" w:rsidRDefault="00166816" w:rsidP="00166816">
      <w:pPr>
        <w:rPr>
          <w:lang w:val="it-IT"/>
        </w:rPr>
      </w:pPr>
      <w:r>
        <w:rPr>
          <w:lang w:val="it-IT"/>
        </w:rPr>
        <w:t>Ritorna un intero rappresentante un booleano che assume il valore 1 se il tableau è vuoto, 0 altrimenti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2" w:name="_Toc479267341"/>
      <w:proofErr w:type="spellStart"/>
      <w:r>
        <w:rPr>
          <w:lang w:val="it-IT"/>
        </w:rPr>
        <w:t>size</w:t>
      </w:r>
      <w:bookmarkEnd w:id="22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 xml:space="preserve">Funzione che ritorna un intero rappresentate il numero di </w:t>
      </w:r>
      <w:proofErr w:type="spellStart"/>
      <w:r>
        <w:rPr>
          <w:lang w:val="it-IT"/>
        </w:rPr>
        <w:t>valeri</w:t>
      </w:r>
      <w:proofErr w:type="spellEnd"/>
      <w:r>
        <w:rPr>
          <w:lang w:val="it-IT"/>
        </w:rPr>
        <w:t xml:space="preserve"> effettivamente inseriti nel tableau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>puntatore al tableau</w:t>
      </w:r>
    </w:p>
    <w:p w:rsidR="006C3489" w:rsidRDefault="006C3489" w:rsidP="006C3489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youngSort</w:t>
      </w:r>
      <w:proofErr w:type="spellEnd"/>
    </w:p>
    <w:p w:rsidR="006C3489" w:rsidRDefault="006C3489" w:rsidP="006C3489">
      <w:pPr>
        <w:rPr>
          <w:lang w:val="it-IT"/>
        </w:rPr>
      </w:pPr>
      <w:r>
        <w:rPr>
          <w:lang w:val="it-IT"/>
        </w:rPr>
        <w:t>Funzione che ordina una sequenza di interi utilizzando un Tableau di Young</w:t>
      </w:r>
    </w:p>
    <w:p w:rsidR="006C3489" w:rsidRDefault="006C3489" w:rsidP="006C3489">
      <w:pPr>
        <w:rPr>
          <w:lang w:val="it-IT"/>
        </w:rPr>
      </w:pPr>
      <w:r>
        <w:rPr>
          <w:lang w:val="it-IT"/>
        </w:rPr>
        <w:t>Parametri:</w:t>
      </w:r>
    </w:p>
    <w:p w:rsidR="006C3489" w:rsidRDefault="006C3489" w:rsidP="006C3489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sequenza : la sequenza da ordinare</w:t>
      </w:r>
    </w:p>
    <w:p w:rsidR="006C3489" w:rsidRDefault="006C3489" w:rsidP="006C3489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n : il numero degli elementi della sequenza</w:t>
      </w:r>
    </w:p>
    <w:p w:rsidR="006C3489" w:rsidRDefault="006C3489" w:rsidP="006C3489">
      <w:pPr>
        <w:rPr>
          <w:lang w:val="it-IT"/>
        </w:rPr>
      </w:pPr>
      <w:r>
        <w:rPr>
          <w:lang w:val="it-IT"/>
        </w:rPr>
        <w:t>Precondizione : gli elementi della sequenza sono tutti distinti.</w:t>
      </w:r>
    </w:p>
    <w:p w:rsidR="006C3489" w:rsidRPr="006C3489" w:rsidRDefault="006C3489" w:rsidP="006C3489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a sequenza data in ingresso risulta ordinata.</w:t>
      </w:r>
    </w:p>
    <w:p w:rsidR="00166816" w:rsidRDefault="00166816" w:rsidP="00166816">
      <w:pPr>
        <w:pStyle w:val="Titolo2"/>
        <w:ind w:left="576"/>
        <w:rPr>
          <w:lang w:val="it-IT"/>
        </w:rPr>
      </w:pPr>
      <w:r>
        <w:rPr>
          <w:lang w:val="it-IT"/>
        </w:rPr>
        <w:lastRenderedPageBreak/>
        <w:t xml:space="preserve">L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ordinates</w:t>
      </w:r>
      <w:proofErr w:type="spellEnd"/>
    </w:p>
    <w:p w:rsidR="00166816" w:rsidRDefault="003A4748" w:rsidP="00166816">
      <w:p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contiene due interi che rappresentano l’indice di riga e di colonna di una posizione all’interno del tableau.</w:t>
      </w:r>
    </w:p>
    <w:p w:rsidR="003A4748" w:rsidRPr="00166816" w:rsidRDefault="003A4748" w:rsidP="00166816">
      <w:pPr>
        <w:rPr>
          <w:lang w:val="it-IT"/>
        </w:rPr>
      </w:pPr>
      <w:r>
        <w:rPr>
          <w:lang w:val="it-IT"/>
        </w:rPr>
        <w:t>Viene utilizzata dalle funzioni d’appoggio e offre una maggiore leggibilità al codice oltre che a ridurre il numero di parametri delle funzioni.</w:t>
      </w:r>
    </w:p>
    <w:p w:rsidR="00AF52D9" w:rsidRDefault="00AF52D9" w:rsidP="00AF52D9">
      <w:pPr>
        <w:pStyle w:val="Titolo2"/>
        <w:ind w:left="576"/>
        <w:rPr>
          <w:lang w:val="it-IT"/>
        </w:rPr>
      </w:pPr>
      <w:bookmarkStart w:id="23" w:name="_Toc479267342"/>
      <w:r>
        <w:rPr>
          <w:lang w:val="it-IT"/>
        </w:rPr>
        <w:t xml:space="preserve">Funzioni </w:t>
      </w:r>
      <w:bookmarkEnd w:id="23"/>
      <w:r w:rsidR="003A4748">
        <w:rPr>
          <w:lang w:val="it-IT"/>
        </w:rPr>
        <w:t>di supporto</w:t>
      </w:r>
    </w:p>
    <w:p w:rsidR="00AF52D9" w:rsidRDefault="003A4748" w:rsidP="00AF52D9">
      <w:pPr>
        <w:rPr>
          <w:lang w:val="it-IT"/>
        </w:rPr>
      </w:pPr>
      <w:r>
        <w:rPr>
          <w:lang w:val="it-IT"/>
        </w:rPr>
        <w:t>Le funzioni di supporto utilizzate nell’implementazione della libreria sono le seguenti</w:t>
      </w:r>
    </w:p>
    <w:bookmarkStart w:id="24" w:name="_MON_1552117774"/>
    <w:bookmarkEnd w:id="24"/>
    <w:p w:rsidR="00AF52D9" w:rsidRPr="00AF52D9" w:rsidRDefault="00043F80" w:rsidP="00AF52D9">
      <w:pPr>
        <w:rPr>
          <w:lang w:val="it-IT"/>
        </w:rPr>
      </w:pPr>
      <w:r>
        <w:rPr>
          <w:lang w:val="it-IT"/>
        </w:rPr>
        <w:object w:dxaOrig="9638" w:dyaOrig="2436">
          <v:shape id="_x0000_i1058" type="#_x0000_t75" style="width:482.25pt;height:121.5pt" o:ole="">
            <v:imagedata r:id="rId13" o:title=""/>
          </v:shape>
          <o:OLEObject Type="Embed" ProgID="Word.OpenDocumentText.12" ShapeID="_x0000_i1058" DrawAspect="Content" ObjectID="_1553012475" r:id="rId14"/>
        </w:object>
      </w:r>
    </w:p>
    <w:p w:rsidR="00AF52D9" w:rsidRDefault="00043F80" w:rsidP="00AF52D9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Dimension</w:t>
      </w:r>
      <w:proofErr w:type="spellEnd"/>
    </w:p>
    <w:p w:rsidR="00043F80" w:rsidRDefault="00043F80" w:rsidP="00043F80">
      <w:pPr>
        <w:rPr>
          <w:lang w:val="it-IT"/>
        </w:rPr>
      </w:pPr>
      <w:r>
        <w:rPr>
          <w:lang w:val="it-IT"/>
        </w:rPr>
        <w:t>Ritorna la dimensione ottimale per costruire un tableau in base al numero di elementi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: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n : numero di elementi</w:t>
      </w:r>
    </w:p>
    <w:p w:rsidR="00043F80" w:rsidRDefault="00043F80" w:rsidP="00043F80">
      <w:pPr>
        <w:pStyle w:val="Titolo3"/>
        <w:ind w:left="720"/>
        <w:rPr>
          <w:lang w:val="it-IT"/>
        </w:rPr>
      </w:pPr>
      <w:r>
        <w:rPr>
          <w:lang w:val="it-IT"/>
        </w:rPr>
        <w:t>position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 xml:space="preserve">Allora un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di tipo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e ne ritorna il puntatore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 :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i : indice di riga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j : indice di colonna</w:t>
      </w:r>
    </w:p>
    <w:p w:rsidR="00043F80" w:rsidRDefault="00043F80" w:rsidP="00043F80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parent</w:t>
      </w:r>
      <w:proofErr w:type="spellEnd"/>
    </w:p>
    <w:p w:rsidR="00043F80" w:rsidRDefault="00043F80" w:rsidP="00043F80">
      <w:pPr>
        <w:rPr>
          <w:lang w:val="it-IT"/>
        </w:rPr>
      </w:pPr>
      <w:r>
        <w:rPr>
          <w:lang w:val="it-IT"/>
        </w:rPr>
        <w:t>Funzione utilizzata per ricavare il padre di un elemento del tableau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:</w:t>
      </w:r>
    </w:p>
    <w:p w:rsidR="00043F80" w:rsidRDefault="000C17CA" w:rsidP="000C17CA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t : il puntatore al tableau</w:t>
      </w:r>
    </w:p>
    <w:p w:rsidR="000C17CA" w:rsidRDefault="000C17CA" w:rsidP="000C17CA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i : coordinate dell’elemento del quale si vuole conoscere il padre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 xml:space="preserve">Ritorna un puntatore a NULL se non esiste padre o un puntatore ad un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di tipo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contente gli indici di riga e colonna del padre</w:t>
      </w:r>
    </w:p>
    <w:p w:rsidR="000C17CA" w:rsidRDefault="000C17CA" w:rsidP="000C17CA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left</w:t>
      </w:r>
      <w:proofErr w:type="spellEnd"/>
      <w:r>
        <w:rPr>
          <w:lang w:val="it-IT"/>
        </w:rPr>
        <w:t xml:space="preserve"> / right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 xml:space="preserve">Funzioni simili a </w:t>
      </w:r>
      <w:proofErr w:type="spellStart"/>
      <w:r>
        <w:rPr>
          <w:lang w:val="it-IT"/>
        </w:rPr>
        <w:t>parent</w:t>
      </w:r>
      <w:proofErr w:type="spellEnd"/>
      <w:r>
        <w:rPr>
          <w:lang w:val="it-IT"/>
        </w:rPr>
        <w:t xml:space="preserve"> che ritornano le coordinate del figlio destro/sinistro se esiste altrimenti NULL</w:t>
      </w:r>
    </w:p>
    <w:p w:rsidR="000C17CA" w:rsidRDefault="000C17CA" w:rsidP="000C17CA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lastRenderedPageBreak/>
        <w:t>tableaufy</w:t>
      </w:r>
      <w:proofErr w:type="spellEnd"/>
    </w:p>
    <w:p w:rsidR="000C17CA" w:rsidRDefault="000C17CA" w:rsidP="000C17CA">
      <w:pPr>
        <w:rPr>
          <w:lang w:val="it-IT"/>
        </w:rPr>
      </w:pPr>
      <w:r>
        <w:rPr>
          <w:lang w:val="it-IT"/>
        </w:rPr>
        <w:t>Funzione utilizzata per ripristinare le proprietà del tableau rispetto da un padre verso i figli ricorsivamente</w:t>
      </w:r>
      <w:r w:rsidR="00220BC3">
        <w:rPr>
          <w:lang w:val="it-IT"/>
        </w:rPr>
        <w:t>.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>Parametri:</w:t>
      </w:r>
    </w:p>
    <w:p w:rsidR="000C17CA" w:rsidRDefault="000C17CA" w:rsidP="000C17CA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t : puntatore al tableau da ripristinare</w:t>
      </w:r>
    </w:p>
    <w:p w:rsidR="000C17CA" w:rsidRDefault="000C17CA" w:rsidP="000C17CA">
      <w:pPr>
        <w:pStyle w:val="Paragrafoelenco"/>
        <w:numPr>
          <w:ilvl w:val="0"/>
          <w:numId w:val="30"/>
        </w:numPr>
        <w:rPr>
          <w:lang w:val="it-IT"/>
        </w:rPr>
      </w:pPr>
      <w:proofErr w:type="spellStart"/>
      <w:r>
        <w:rPr>
          <w:lang w:val="it-IT"/>
        </w:rPr>
        <w:t>cs</w:t>
      </w:r>
      <w:proofErr w:type="spellEnd"/>
      <w:r>
        <w:rPr>
          <w:lang w:val="it-IT"/>
        </w:rPr>
        <w:t xml:space="preserve"> : coordinate del padre dal quale far partire l’algoritmo ricorsivo</w:t>
      </w:r>
    </w:p>
    <w:p w:rsidR="000C17CA" w:rsidRDefault="000C17CA" w:rsidP="000C17CA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e proprietà del tableau sono ripristinate</w:t>
      </w:r>
    </w:p>
    <w:p w:rsidR="000C17CA" w:rsidRDefault="00220BC3" w:rsidP="00220BC3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climbTableau</w:t>
      </w:r>
      <w:proofErr w:type="spellEnd"/>
    </w:p>
    <w:p w:rsidR="00220BC3" w:rsidRDefault="00220BC3" w:rsidP="00220BC3">
      <w:pPr>
        <w:rPr>
          <w:lang w:val="it-IT"/>
        </w:rPr>
      </w:pPr>
      <w:r>
        <w:rPr>
          <w:lang w:val="it-IT"/>
        </w:rPr>
        <w:t xml:space="preserve">Funzione simile a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 xml:space="preserve"> solo che ripristina le proprietà del tableau da un figlio verso il padre ricorsivamente.</w:t>
      </w:r>
    </w:p>
    <w:p w:rsidR="00220BC3" w:rsidRDefault="00220BC3" w:rsidP="00220BC3">
      <w:pPr>
        <w:rPr>
          <w:lang w:val="it-IT"/>
        </w:rPr>
      </w:pPr>
      <w:r>
        <w:rPr>
          <w:lang w:val="it-IT"/>
        </w:rPr>
        <w:t>Parametri:</w:t>
      </w:r>
    </w:p>
    <w:p w:rsidR="00220BC3" w:rsidRDefault="00220BC3" w:rsidP="00220BC3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t : puntatore al tableau da ripristinare</w:t>
      </w:r>
    </w:p>
    <w:p w:rsidR="00220BC3" w:rsidRDefault="00220BC3" w:rsidP="00220BC3">
      <w:pPr>
        <w:pStyle w:val="Paragrafoelenco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cs</w:t>
      </w:r>
      <w:proofErr w:type="spellEnd"/>
      <w:r>
        <w:rPr>
          <w:lang w:val="it-IT"/>
        </w:rPr>
        <w:t xml:space="preserve"> : coordinate del figlio dal quale far partire l’algoritmo ricorsivo</w:t>
      </w:r>
    </w:p>
    <w:p w:rsidR="00864105" w:rsidRDefault="00835B9F" w:rsidP="00864105">
      <w:pPr>
        <w:pStyle w:val="Titolo1"/>
        <w:rPr>
          <w:lang w:val="it-IT"/>
        </w:rPr>
      </w:pPr>
      <w:bookmarkStart w:id="25" w:name="_Toc479267346"/>
      <w:bookmarkStart w:id="26" w:name="_GoBack"/>
      <w:bookmarkEnd w:id="26"/>
      <w:r>
        <w:rPr>
          <w:lang w:val="it-IT"/>
        </w:rPr>
        <w:t>Descrizione Complessità</w:t>
      </w:r>
      <w:bookmarkEnd w:id="25"/>
    </w:p>
    <w:p w:rsidR="003A4748" w:rsidRPr="003A4748" w:rsidRDefault="003A4748" w:rsidP="003A4748">
      <w:pPr>
        <w:rPr>
          <w:lang w:val="it-IT"/>
        </w:rPr>
      </w:pPr>
    </w:p>
    <w:p w:rsidR="003A4748" w:rsidRPr="003A4748" w:rsidRDefault="00835B9F" w:rsidP="003A4748">
      <w:pPr>
        <w:pStyle w:val="Titolo1"/>
        <w:rPr>
          <w:lang w:val="it-IT"/>
        </w:rPr>
      </w:pPr>
      <w:bookmarkStart w:id="27" w:name="_Toc479267347"/>
      <w:r>
        <w:rPr>
          <w:lang w:val="it-IT"/>
        </w:rPr>
        <w:t>Manuale d’uso applicazione</w:t>
      </w:r>
      <w:bookmarkEnd w:id="27"/>
    </w:p>
    <w:sectPr w:rsidR="003A4748" w:rsidRPr="003A474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F9" w:rsidRDefault="00D438F9" w:rsidP="00864105">
      <w:pPr>
        <w:spacing w:after="0" w:line="240" w:lineRule="auto"/>
      </w:pPr>
      <w:r>
        <w:separator/>
      </w:r>
    </w:p>
  </w:endnote>
  <w:endnote w:type="continuationSeparator" w:id="0">
    <w:p w:rsidR="00D438F9" w:rsidRDefault="00D438F9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CA" w:rsidRDefault="000C17CA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220BC3" w:rsidRPr="00220BC3">
      <w:rPr>
        <w:caps/>
        <w:noProof/>
        <w:color w:val="000000" w:themeColor="accent1"/>
        <w:lang w:val="it-IT"/>
      </w:rPr>
      <w:t>8</w:t>
    </w:r>
    <w:r>
      <w:rPr>
        <w:caps/>
        <w:color w:val="000000" w:themeColor="accent1"/>
      </w:rPr>
      <w:fldChar w:fldCharType="end"/>
    </w:r>
  </w:p>
  <w:p w:rsidR="000C17CA" w:rsidRDefault="000C17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F9" w:rsidRDefault="00D438F9" w:rsidP="00864105">
      <w:pPr>
        <w:spacing w:after="0" w:line="240" w:lineRule="auto"/>
      </w:pPr>
      <w:r>
        <w:separator/>
      </w:r>
    </w:p>
  </w:footnote>
  <w:footnote w:type="continuationSeparator" w:id="0">
    <w:p w:rsidR="00D438F9" w:rsidRDefault="00D438F9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CA" w:rsidRDefault="000C17CA">
    <w:pPr>
      <w:pStyle w:val="Intestazione"/>
    </w:pPr>
    <w:r>
      <w:t>Tableau Library</w:t>
    </w:r>
  </w:p>
  <w:p w:rsidR="000C17CA" w:rsidRDefault="000C1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6AF"/>
    <w:multiLevelType w:val="hybridMultilevel"/>
    <w:tmpl w:val="48C40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DD5"/>
    <w:multiLevelType w:val="hybridMultilevel"/>
    <w:tmpl w:val="3B3CC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3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185"/>
    <w:multiLevelType w:val="hybridMultilevel"/>
    <w:tmpl w:val="9C0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5EC4"/>
    <w:multiLevelType w:val="hybridMultilevel"/>
    <w:tmpl w:val="84147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A0459"/>
    <w:multiLevelType w:val="hybridMultilevel"/>
    <w:tmpl w:val="8EA8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5199"/>
    <w:multiLevelType w:val="hybridMultilevel"/>
    <w:tmpl w:val="5D60B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0B62"/>
    <w:multiLevelType w:val="hybridMultilevel"/>
    <w:tmpl w:val="AF62A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B4922"/>
    <w:multiLevelType w:val="hybridMultilevel"/>
    <w:tmpl w:val="BFE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45CD"/>
    <w:multiLevelType w:val="hybridMultilevel"/>
    <w:tmpl w:val="21A2A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7C48"/>
    <w:multiLevelType w:val="hybridMultilevel"/>
    <w:tmpl w:val="2EFE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523A9"/>
    <w:multiLevelType w:val="hybridMultilevel"/>
    <w:tmpl w:val="8F68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4"/>
  </w:num>
  <w:num w:numId="16">
    <w:abstractNumId w:val="3"/>
  </w:num>
  <w:num w:numId="17">
    <w:abstractNumId w:val="4"/>
  </w:num>
  <w:num w:numId="18">
    <w:abstractNumId w:val="7"/>
  </w:num>
  <w:num w:numId="19">
    <w:abstractNumId w:val="2"/>
  </w:num>
  <w:num w:numId="20">
    <w:abstractNumId w:val="2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5"/>
  </w:num>
  <w:num w:numId="26">
    <w:abstractNumId w:val="8"/>
  </w:num>
  <w:num w:numId="27">
    <w:abstractNumId w:val="1"/>
  </w:num>
  <w:num w:numId="28">
    <w:abstractNumId w:val="11"/>
  </w:num>
  <w:num w:numId="29">
    <w:abstractNumId w:val="16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43F80"/>
    <w:rsid w:val="00056A61"/>
    <w:rsid w:val="00093C99"/>
    <w:rsid w:val="000C17CA"/>
    <w:rsid w:val="000C6C5B"/>
    <w:rsid w:val="00166816"/>
    <w:rsid w:val="001A1F48"/>
    <w:rsid w:val="001B11D2"/>
    <w:rsid w:val="001F61DB"/>
    <w:rsid w:val="00220BC3"/>
    <w:rsid w:val="00245953"/>
    <w:rsid w:val="002A40E6"/>
    <w:rsid w:val="002C42B4"/>
    <w:rsid w:val="002E1F32"/>
    <w:rsid w:val="00343760"/>
    <w:rsid w:val="003A4748"/>
    <w:rsid w:val="003E0D0F"/>
    <w:rsid w:val="003F44B5"/>
    <w:rsid w:val="004C626F"/>
    <w:rsid w:val="005258B3"/>
    <w:rsid w:val="005E04AF"/>
    <w:rsid w:val="005E0938"/>
    <w:rsid w:val="005F70E9"/>
    <w:rsid w:val="005F7C09"/>
    <w:rsid w:val="0060040A"/>
    <w:rsid w:val="0068488F"/>
    <w:rsid w:val="0069232E"/>
    <w:rsid w:val="006C3489"/>
    <w:rsid w:val="0071346C"/>
    <w:rsid w:val="0074581D"/>
    <w:rsid w:val="00746F1B"/>
    <w:rsid w:val="00835B9F"/>
    <w:rsid w:val="00864105"/>
    <w:rsid w:val="0090732E"/>
    <w:rsid w:val="00924304"/>
    <w:rsid w:val="00A70A4D"/>
    <w:rsid w:val="00A80492"/>
    <w:rsid w:val="00A82C52"/>
    <w:rsid w:val="00AA1676"/>
    <w:rsid w:val="00AF52D9"/>
    <w:rsid w:val="00B464FC"/>
    <w:rsid w:val="00C40312"/>
    <w:rsid w:val="00C856A6"/>
    <w:rsid w:val="00C9511C"/>
    <w:rsid w:val="00CA77C2"/>
    <w:rsid w:val="00D25CD4"/>
    <w:rsid w:val="00D438F9"/>
    <w:rsid w:val="00D43D6E"/>
    <w:rsid w:val="00D61B8A"/>
    <w:rsid w:val="00DD5467"/>
    <w:rsid w:val="00DE1E92"/>
    <w:rsid w:val="00EE0F56"/>
    <w:rsid w:val="00F122C2"/>
    <w:rsid w:val="00F276E0"/>
    <w:rsid w:val="00FA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7C06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5F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29C95-1FD0-46F8-935F-4CC997D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450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12</cp:revision>
  <dcterms:created xsi:type="dcterms:W3CDTF">2017-03-27T07:43:00Z</dcterms:created>
  <dcterms:modified xsi:type="dcterms:W3CDTF">2017-04-06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